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ДАТОК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до наказу Міністерства освіти 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 науки України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___________2019 р. №_____</w:t>
      </w:r>
    </w:p>
    <w:p w:rsidR="00F2007C" w:rsidRPr="007A35A3" w:rsidRDefault="00F2007C" w:rsidP="00F2007C">
      <w:pPr>
        <w:spacing w:after="0" w:line="240" w:lineRule="auto"/>
        <w:ind w:left="595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DFB" w:rsidRPr="007A35A3" w:rsidRDefault="004F2DFB" w:rsidP="00F2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07C" w:rsidRPr="007A35A3" w:rsidRDefault="004F2DFB" w:rsidP="00CF549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ах освіти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2119"/>
        <w:gridCol w:w="1708"/>
      </w:tblGrid>
      <w:tr w:rsidR="007A35A3" w:rsidRPr="007A35A3" w:rsidTr="000F62F0">
        <w:tc>
          <w:tcPr>
            <w:tcW w:w="1980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536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2119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8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</w:tr>
      <w:tr w:rsidR="007A35A3" w:rsidRPr="007A35A3" w:rsidTr="000F62F0">
        <w:trPr>
          <w:trHeight w:val="1113"/>
        </w:trPr>
        <w:tc>
          <w:tcPr>
            <w:tcW w:w="1980" w:type="dxa"/>
          </w:tcPr>
          <w:p w:rsidR="00AD244C" w:rsidRPr="007A35A3" w:rsidRDefault="00F2007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прияння створенню безпечного освітнього середовища в закладах освіти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а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</w:t>
            </w:r>
            <w:r w:rsidR="006F1C48">
              <w:rPr>
                <w:rFonts w:ascii="Times New Roman" w:hAnsi="Times New Roman" w:cs="Times New Roman"/>
                <w:sz w:val="28"/>
                <w:szCs w:val="28"/>
              </w:rPr>
              <w:t xml:space="preserve">серед учасників освітнього процесу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щодо форм, причин і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заходів у сфері запобігання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формування нетерпимого ставлення громадян до насильницької моделі поведінк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особистісних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стосунках</w:t>
            </w:r>
          </w:p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) забезпечення координ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на регіональному рівні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між керівниками закладів освіти та виконавчими органами у сфері освіти, територіальними органами (підрозділами) Національної 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поліції України, центрального органу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иконавчої влади, що забезпечує формування та реалізує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державну політику у сфері охорони здоров’я, головного органу у системі центральних органів виконавчої влади, що забезпечує формування та реалізує державну право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ву політику, служб у справах дітей та центрів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лужб для сім’ї, дітей та молоді</w:t>
            </w:r>
          </w:p>
          <w:p w:rsidR="00AD244C" w:rsidRDefault="00AD244C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EF1C13" w:rsidRDefault="00F72CAB" w:rsidP="00EF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244C" w:rsidRPr="007A35A3">
              <w:t xml:space="preserve">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вжиття заходів для надання соціальних та психолого-педагогічних послуг здобувачам освіти, які вчинили </w:t>
            </w:r>
            <w:proofErr w:type="spellStart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, стали його свідками або постраждали від </w:t>
            </w:r>
            <w:proofErr w:type="spellStart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загальнення та оприлюднення інформації про вип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в закладах освіти на національному рівні</w:t>
            </w:r>
          </w:p>
        </w:tc>
        <w:tc>
          <w:tcPr>
            <w:tcW w:w="2119" w:type="dxa"/>
          </w:tcPr>
          <w:p w:rsidR="00924DDB" w:rsidRPr="00BD6E9E" w:rsidRDefault="00924DDB" w:rsidP="0092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новник (засновники) закладів освіти</w:t>
            </w:r>
            <w:r w:rsidR="00BD6E9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F2007C" w:rsidRPr="007A35A3" w:rsidRDefault="00F2007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F0" w:rsidRDefault="00EE44F0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F2007C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 (підрозділи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) Національної поліції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У, Мін</w:t>
            </w:r>
            <w:r w:rsidRPr="00EF1C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у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F1C13" w:rsidRPr="007A35A3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F72CAB" w:rsidRPr="007A35A3" w:rsidRDefault="00F72CAB" w:rsidP="00F20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44C" w:rsidRPr="007A35A3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новник (засновники) закладів освіти </w:t>
            </w:r>
          </w:p>
          <w:p w:rsidR="00CF5491" w:rsidRPr="007A35A3" w:rsidRDefault="00CF5491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F1C13" w:rsidRDefault="00EF1C13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Pr="00B123A5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AD244C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 xml:space="preserve">органи (підрозді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2514E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1708" w:type="dxa"/>
          </w:tcPr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рік</w:t>
            </w: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Pr="007A35A3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7A35A3" w:rsidRDefault="00F72CAB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CF5491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7A35A3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7A35A3" w:rsidRPr="007A35A3" w:rsidTr="000F62F0">
        <w:tc>
          <w:tcPr>
            <w:tcW w:w="1980" w:type="dxa"/>
          </w:tcPr>
          <w:p w:rsidR="00CF5491" w:rsidRPr="007A35A3" w:rsidRDefault="00CF5491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AD244C" w:rsidRPr="007A35A3" w:rsidRDefault="00F2007C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абезпечення створення у закладі освіти безпечного освітнього середовища</w:t>
            </w:r>
          </w:p>
          <w:p w:rsidR="004F1118" w:rsidRPr="007A35A3" w:rsidRDefault="004F1118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4DDB" w:rsidRPr="00BD6E9E" w:rsidRDefault="00924DDB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0F" w:rsidRPr="007A35A3" w:rsidRDefault="00BD6E9E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) розроблення плану заходів, спрямованих на запобігання та протидію </w:t>
            </w:r>
            <w:proofErr w:type="spellStart"/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і осв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іти відповідно до рекомендацій</w:t>
            </w:r>
          </w:p>
          <w:p w:rsidR="006C4AE3" w:rsidRPr="007A35A3" w:rsidRDefault="006C4AE3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BD6E9E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) проведення моніторингу ефективності виконання плану заходів, спрямованих на запобігання та протиді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B123A5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B123A5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ах 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="00B620AE">
              <w:t xml:space="preserve"> 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на регіональному рівні, надання методичної та практичної допомоги, виявлення проблемних питань у сфері запобігання та протидії </w:t>
            </w:r>
            <w:proofErr w:type="spellStart"/>
            <w:r w:rsidR="00B620AE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B620AE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та вжиття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 вичерпних заходів для їх вирішення;</w:t>
            </w:r>
          </w:p>
          <w:p w:rsidR="00B123A5" w:rsidRPr="00B620AE" w:rsidRDefault="00B123A5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BD6E9E" w:rsidRDefault="00BD6E9E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3) збирання, аналіз і оприлюднення інформації про </w:t>
            </w:r>
            <w:proofErr w:type="spellStart"/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освіти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ної адміністративно-територіальної одиниці</w:t>
            </w:r>
          </w:p>
        </w:tc>
        <w:tc>
          <w:tcPr>
            <w:tcW w:w="2119" w:type="dxa"/>
          </w:tcPr>
          <w:p w:rsidR="00924DDB" w:rsidRDefault="00924DD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</w:tc>
        <w:tc>
          <w:tcPr>
            <w:tcW w:w="1708" w:type="dxa"/>
          </w:tcPr>
          <w:p w:rsidR="00924DDB" w:rsidRDefault="00924DD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07C" w:rsidRPr="007A35A3" w:rsidRDefault="00AD244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Щороку до початку навчального року</w:t>
            </w:r>
          </w:p>
          <w:p w:rsidR="00EF1C13" w:rsidRDefault="00EF1C1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навчальний рік</w:t>
            </w: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5C693A" w:rsidRPr="007A35A3" w:rsidTr="000F62F0">
        <w:tc>
          <w:tcPr>
            <w:tcW w:w="1980" w:type="dxa"/>
          </w:tcPr>
          <w:p w:rsidR="005C693A" w:rsidRPr="005C693A" w:rsidRDefault="005C693A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2F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>Професійний розвиток та підвищення кваліфікації пе</w:t>
            </w:r>
            <w:r w:rsidR="000F62F0">
              <w:rPr>
                <w:rFonts w:ascii="Times New Roman" w:hAnsi="Times New Roman" w:cs="Times New Roman"/>
                <w:sz w:val="28"/>
                <w:szCs w:val="28"/>
              </w:rPr>
              <w:t>дагогічних (науково-педагогічних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 xml:space="preserve">) працівників 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4C67EE" w:rsidRPr="004C67EE">
              <w:rPr>
                <w:rFonts w:ascii="Times New Roman" w:hAnsi="Times New Roman" w:cs="Times New Roman"/>
                <w:sz w:val="28"/>
                <w:szCs w:val="28"/>
              </w:rPr>
              <w:t xml:space="preserve">знань, вмінь та навичок </w:t>
            </w:r>
            <w:r w:rsidR="004C67EE">
              <w:rPr>
                <w:rFonts w:ascii="Times New Roman" w:hAnsi="Times New Roman" w:cs="Times New Roman"/>
                <w:sz w:val="28"/>
                <w:szCs w:val="28"/>
              </w:rPr>
              <w:t>протидії та запобігання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DDB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</w:t>
            </w:r>
          </w:p>
        </w:tc>
        <w:tc>
          <w:tcPr>
            <w:tcW w:w="4536" w:type="dxa"/>
          </w:tcPr>
          <w:p w:rsidR="00E812FC" w:rsidRDefault="00E812FC" w:rsidP="00E81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2F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е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та  навчально-методичне забезпечення </w:t>
            </w: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післядипломної педагогічної освіти з питань</w:t>
            </w:r>
            <w:r>
              <w:t xml:space="preserve">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емоційних, громадянських та соціальних </w:t>
            </w:r>
            <w:proofErr w:type="spellStart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, вдосконалення знань, вмінь та нави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(науково-педагогічних) працівників щодо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ротидії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ах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  <w:p w:rsidR="003952EB" w:rsidRPr="007A35A3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ключення до щорічного плану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педагогічних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-педагогічних) працівників закладу освіти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(з відривом чи без відриву від освітнього проц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вчання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у сфері емоційних, громадянс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та соці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досконалення знань, вмінь та навичок протидії та запобіг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і освіти</w:t>
            </w:r>
          </w:p>
          <w:p w:rsidR="004C67EE" w:rsidRPr="007A35A3" w:rsidRDefault="004C67EE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З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ПП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2514E" w:rsidRPr="007A35A3" w:rsidRDefault="00E2514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E2514E" w:rsidRPr="007A35A3" w:rsidRDefault="00E2514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D6" w:rsidRPr="007A35A3" w:rsidRDefault="00816ED6" w:rsidP="00CF5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щодо розроблення плану заходів, спрямованих на запобігання та протидію</w:t>
      </w:r>
      <w:r w:rsidR="00133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32F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="001332F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</w:t>
      </w:r>
      <w:r w:rsidRPr="007A35A3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816ED6" w:rsidRPr="007A35A3" w:rsidRDefault="00816ED6" w:rsidP="00816ED6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I.</w:t>
      </w:r>
      <w:r w:rsidRPr="007A35A3">
        <w:rPr>
          <w:rFonts w:ascii="Times New Roman" w:hAnsi="Times New Roman" w:cs="Times New Roman"/>
          <w:b/>
          <w:sz w:val="28"/>
          <w:szCs w:val="28"/>
        </w:rPr>
        <w:tab/>
        <w:t>Загальні положення.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pStyle w:val="a4"/>
        <w:numPr>
          <w:ilvl w:val="0"/>
          <w:numId w:val="10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Цим документом визначаються рекомендації щодо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</w:t>
      </w:r>
      <w:r w:rsidR="003952EB">
        <w:rPr>
          <w:rFonts w:ascii="Times New Roman" w:hAnsi="Times New Roman" w:cs="Times New Roman"/>
          <w:sz w:val="28"/>
          <w:szCs w:val="28"/>
        </w:rPr>
        <w:t xml:space="preserve"> в закладі</w:t>
      </w:r>
      <w:r w:rsidR="00F27782" w:rsidRPr="007A35A3">
        <w:rPr>
          <w:rFonts w:ascii="Times New Roman" w:hAnsi="Times New Roman" w:cs="Times New Roman"/>
          <w:sz w:val="28"/>
          <w:szCs w:val="28"/>
        </w:rPr>
        <w:t xml:space="preserve"> освіти. </w:t>
      </w:r>
    </w:p>
    <w:p w:rsidR="00F27782" w:rsidRPr="007A35A3" w:rsidRDefault="00F27782" w:rsidP="00F27782">
      <w:pPr>
        <w:pStyle w:val="a4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Для цілей </w:t>
      </w:r>
      <w:r w:rsidR="00CF5491" w:rsidRPr="007A35A3">
        <w:rPr>
          <w:rFonts w:ascii="Times New Roman" w:hAnsi="Times New Roman" w:cs="Times New Roman"/>
          <w:sz w:val="28"/>
          <w:szCs w:val="28"/>
        </w:rPr>
        <w:t xml:space="preserve">цих рекомендацій </w:t>
      </w:r>
      <w:r w:rsidRPr="007A35A3">
        <w:rPr>
          <w:rFonts w:ascii="Times New Roman" w:hAnsi="Times New Roman" w:cs="Times New Roman"/>
          <w:sz w:val="28"/>
          <w:szCs w:val="28"/>
        </w:rPr>
        <w:t>терміни вживаються у таких значеннях: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безпечне освітнє середовище</w:t>
      </w:r>
      <w:r w:rsidRPr="007A35A3">
        <w:rPr>
          <w:rFonts w:ascii="Times New Roman" w:hAnsi="Times New Roman" w:cs="Times New Roman"/>
          <w:sz w:val="28"/>
          <w:szCs w:val="28"/>
        </w:rPr>
        <w:t xml:space="preserve"> – сукупність умов у закладі освіти, що унеможливлюють заподіяння учасникам освітнього процесу фізичної, майнової та/або моральної шкоди, зокрема, внаслідок недотримання вимог санітарних та/або будівельних норм і правил, шляхом фізичного та/або психологічного насильства, експлуатації, дискримінації за будь-якою ознакою, приниження честі, гідності, ділової репутації (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, </w:t>
      </w: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поширення неправдивих відомостей тощо), пропаганди та/або агітації, а також унеможливлюють вживання на території закладу освіти алкогольних напоїв, наркотичних засобів тощо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запобігання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 xml:space="preserve">сукупність заходів, способів, методів профілактики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, спрямованих на попередження виникнення факторів ризику та/або зменшення їх вплив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протидія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я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>сукупність заходів, способів, методів</w:t>
      </w:r>
      <w:r w:rsidR="005374E2">
        <w:rPr>
          <w:rFonts w:ascii="Times New Roman" w:hAnsi="Times New Roman" w:cs="Times New Roman"/>
          <w:sz w:val="28"/>
          <w:szCs w:val="28"/>
        </w:rPr>
        <w:t>,</w:t>
      </w:r>
      <w:r w:rsidRPr="007A35A3">
        <w:rPr>
          <w:rFonts w:ascii="Times New Roman" w:hAnsi="Times New Roman" w:cs="Times New Roman"/>
          <w:sz w:val="28"/>
          <w:szCs w:val="28"/>
        </w:rPr>
        <w:t xml:space="preserve"> спрямованих на </w:t>
      </w:r>
      <w:r w:rsidR="005374E2">
        <w:rPr>
          <w:rFonts w:ascii="Times New Roman" w:hAnsi="Times New Roman" w:cs="Times New Roman"/>
          <w:sz w:val="28"/>
          <w:szCs w:val="28"/>
        </w:rPr>
        <w:t xml:space="preserve">відновлення та </w:t>
      </w:r>
      <w:r w:rsidRPr="007A35A3">
        <w:rPr>
          <w:rFonts w:ascii="Times New Roman" w:hAnsi="Times New Roman" w:cs="Times New Roman"/>
          <w:sz w:val="28"/>
          <w:szCs w:val="28"/>
        </w:rPr>
        <w:t xml:space="preserve">нормалізацію психологічного клімату у колективі з метою уникнення повторення випадку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3. Метою запобігання та протидії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є створення безпечного освітнього середовища, що включає </w:t>
      </w:r>
      <w:proofErr w:type="spellStart"/>
      <w:r w:rsidR="000F62F0"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0F62F0" w:rsidRPr="007A35A3">
        <w:rPr>
          <w:rFonts w:ascii="Times New Roman" w:hAnsi="Times New Roman" w:cs="Times New Roman"/>
          <w:sz w:val="28"/>
          <w:szCs w:val="28"/>
        </w:rPr>
        <w:t xml:space="preserve">-психологічну </w:t>
      </w:r>
      <w:r w:rsidR="000F62F0">
        <w:rPr>
          <w:rFonts w:ascii="Times New Roman" w:hAnsi="Times New Roman" w:cs="Times New Roman"/>
          <w:sz w:val="28"/>
          <w:szCs w:val="28"/>
        </w:rPr>
        <w:t>та фізичну</w:t>
      </w:r>
      <w:r w:rsidRPr="007A35A3">
        <w:rPr>
          <w:rFonts w:ascii="Times New Roman" w:hAnsi="Times New Roman" w:cs="Times New Roman"/>
          <w:sz w:val="28"/>
          <w:szCs w:val="28"/>
        </w:rPr>
        <w:t xml:space="preserve"> безпеку учасників освітнього процесу в закладі освіти.</w:t>
      </w:r>
    </w:p>
    <w:p w:rsidR="00816ED6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Запобігання та протидія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має бути постійним системним процесом, спрямованим на виявлення проблем та/або потенційних ризиків їх виникнення, визначення та впровадження необхідних заходів, спос</w:t>
      </w:r>
      <w:r w:rsidR="005374E2">
        <w:rPr>
          <w:rFonts w:ascii="Times New Roman" w:hAnsi="Times New Roman" w:cs="Times New Roman"/>
          <w:sz w:val="28"/>
          <w:szCs w:val="28"/>
        </w:rPr>
        <w:t>обів, методів їхнього вирішення та/або</w:t>
      </w:r>
      <w:r w:rsidRPr="007A35A3">
        <w:rPr>
          <w:rFonts w:ascii="Times New Roman" w:hAnsi="Times New Roman" w:cs="Times New Roman"/>
          <w:sz w:val="28"/>
          <w:szCs w:val="28"/>
        </w:rPr>
        <w:t xml:space="preserve"> усунення загроз,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374E2">
        <w:rPr>
          <w:rFonts w:ascii="Times New Roman" w:hAnsi="Times New Roman" w:cs="Times New Roman"/>
          <w:sz w:val="28"/>
          <w:szCs w:val="28"/>
        </w:rPr>
        <w:t xml:space="preserve">їх </w:t>
      </w:r>
      <w:r w:rsidRPr="007A35A3">
        <w:rPr>
          <w:rFonts w:ascii="Times New Roman" w:hAnsi="Times New Roman" w:cs="Times New Roman"/>
          <w:sz w:val="28"/>
          <w:szCs w:val="28"/>
        </w:rPr>
        <w:t>впливу та планування подальших дій.</w:t>
      </w:r>
    </w:p>
    <w:p w:rsidR="00B620AE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4. До завдань у сфері запобігання та протиді</w:t>
      </w:r>
      <w:r w:rsidR="005374E2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5374E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5374E2">
        <w:rPr>
          <w:rFonts w:ascii="Times New Roman" w:hAnsi="Times New Roman" w:cs="Times New Roman"/>
          <w:sz w:val="28"/>
          <w:szCs w:val="28"/>
        </w:rPr>
        <w:t xml:space="preserve"> (цькуванню) в закладі</w:t>
      </w:r>
      <w:r w:rsidRPr="00B620AE">
        <w:rPr>
          <w:rFonts w:ascii="Times New Roman" w:hAnsi="Times New Roman" w:cs="Times New Roman"/>
          <w:sz w:val="28"/>
          <w:szCs w:val="28"/>
        </w:rPr>
        <w:t xml:space="preserve"> освіти нале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E2" w:rsidRPr="007A35A3" w:rsidRDefault="005374E2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безпечного освітнього середовища в закладі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визначення стану, причин і передумов поши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підвищення рівня поінформованості </w:t>
      </w:r>
      <w:r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про форми, прояви, причини та наслі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формування в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нетерпимого ставлення до н</w:t>
      </w:r>
      <w:r>
        <w:rPr>
          <w:rFonts w:ascii="Times New Roman" w:hAnsi="Times New Roman" w:cs="Times New Roman"/>
          <w:sz w:val="28"/>
          <w:szCs w:val="28"/>
        </w:rPr>
        <w:t>асильницьких моделей поведінки</w:t>
      </w:r>
      <w:r w:rsidRPr="00B620AE">
        <w:rPr>
          <w:rFonts w:ascii="Times New Roman" w:hAnsi="Times New Roman" w:cs="Times New Roman"/>
          <w:sz w:val="28"/>
          <w:szCs w:val="28"/>
        </w:rPr>
        <w:t xml:space="preserve">, усвідом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 </w:t>
      </w:r>
      <w:r w:rsidRPr="00B620AE">
        <w:rPr>
          <w:rFonts w:ascii="Times New Roman" w:hAnsi="Times New Roman" w:cs="Times New Roman"/>
          <w:sz w:val="28"/>
          <w:szCs w:val="28"/>
        </w:rPr>
        <w:t>як пору</w:t>
      </w:r>
      <w:r>
        <w:rPr>
          <w:rFonts w:ascii="Times New Roman" w:hAnsi="Times New Roman" w:cs="Times New Roman"/>
          <w:sz w:val="28"/>
          <w:szCs w:val="28"/>
        </w:rPr>
        <w:t>шення прав людини;</w:t>
      </w:r>
    </w:p>
    <w:p w:rsidR="00816ED6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заох</w:t>
      </w:r>
      <w:r>
        <w:rPr>
          <w:rFonts w:ascii="Times New Roman" w:hAnsi="Times New Roman" w:cs="Times New Roman"/>
          <w:sz w:val="28"/>
          <w:szCs w:val="28"/>
        </w:rPr>
        <w:t xml:space="preserve">очення всіх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до активного сприяння запобіг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ю)</w:t>
      </w:r>
      <w:r w:rsidRPr="00B620AE">
        <w:rPr>
          <w:rFonts w:ascii="Times New Roman" w:hAnsi="Times New Roman" w:cs="Times New Roman"/>
          <w:sz w:val="28"/>
          <w:szCs w:val="28"/>
        </w:rPr>
        <w:t>.</w:t>
      </w:r>
    </w:p>
    <w:p w:rsidR="00B620AE" w:rsidRPr="007A35A3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ED6" w:rsidRPr="007A35A3">
        <w:rPr>
          <w:rFonts w:ascii="Times New Roman" w:hAnsi="Times New Roman" w:cs="Times New Roman"/>
          <w:sz w:val="28"/>
          <w:szCs w:val="28"/>
        </w:rPr>
        <w:t>. Принципи безпечного освітнього середовища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дискримінації за будь-якими ознакам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насильницької поведінки в міжособистісних стосунка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сихологічно безпечних та довірливих стосунків між учителем та учнем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партнерства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оціально-емоційної грамот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ендерної рів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участі учасників освітнього процесу в прийнятті рішень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принцип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35A3">
        <w:rPr>
          <w:rFonts w:ascii="Times New Roman" w:hAnsi="Times New Roman" w:cs="Times New Roman"/>
          <w:b/>
          <w:sz w:val="28"/>
          <w:szCs w:val="28"/>
        </w:rPr>
        <w:t xml:space="preserve">.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освіти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Керівник закладу освіти в межах наданих йому повноважень забезпечує створення безпечного освітнього середовища в закладі освіти, вільного від насильства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, у тому числі розроблення, затвердження та оприлюдне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за результатами моніторингу стану фізичного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-психологічного середовища, з'ясування причин, ризиків виникнення випадків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окремому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3. Заплановані заходи повинні:</w:t>
      </w:r>
    </w:p>
    <w:p w:rsidR="00816ED6" w:rsidRPr="007A35A3" w:rsidRDefault="008C4EAB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прямовуватись </w:t>
      </w:r>
      <w:r w:rsidR="00816ED6" w:rsidRPr="007A35A3">
        <w:rPr>
          <w:rFonts w:ascii="Times New Roman" w:hAnsi="Times New Roman" w:cs="Times New Roman"/>
          <w:sz w:val="28"/>
          <w:szCs w:val="28"/>
        </w:rPr>
        <w:t>на задоволення потреб окремого закладу освіти у створенні безпечного освітнього середовища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мати вимірювані показники ефективності;</w:t>
      </w:r>
    </w:p>
    <w:p w:rsidR="000634A2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бути індивідуальними та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груповими</w:t>
      </w:r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повсюджуватись на всіх учасників освітнього процесу.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а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складова змісту запланованих заходів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овинна бути </w:t>
      </w:r>
      <w:r w:rsidRPr="007A35A3">
        <w:rPr>
          <w:rFonts w:ascii="Times New Roman" w:hAnsi="Times New Roman" w:cs="Times New Roman"/>
          <w:sz w:val="28"/>
          <w:szCs w:val="28"/>
        </w:rPr>
        <w:t xml:space="preserve">відображена такими темами: </w:t>
      </w:r>
    </w:p>
    <w:p w:rsidR="00816ED6" w:rsidRPr="007A35A3" w:rsidRDefault="00816ED6" w:rsidP="000634A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явище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, його вплив на всіх учасників освітнього процесу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е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законодавство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відновлення та нормалізації психологічного клімату у колективі після випадку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тем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4. Заходи можуть відбуватись у будь-якій формі: зустрічі, бесіди, консультації, лекції, круглі столи, тренінги, тематичні заходи, конкурси, спільні перегляди та обговорення тематичних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ідеосюжетів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, літературних творів, матеріалів ЗМІ, особистого досвіду, метод запрошених гостей,</w:t>
      </w:r>
      <w:r w:rsidR="005374E2">
        <w:rPr>
          <w:rFonts w:ascii="Times New Roman" w:hAnsi="Times New Roman" w:cs="Times New Roman"/>
          <w:sz w:val="28"/>
          <w:szCs w:val="28"/>
        </w:rPr>
        <w:t xml:space="preserve"> кейс стаді, рольова гра, метод </w:t>
      </w:r>
      <w:r w:rsidRPr="007A35A3">
        <w:rPr>
          <w:rFonts w:ascii="Times New Roman" w:hAnsi="Times New Roman" w:cs="Times New Roman"/>
          <w:sz w:val="28"/>
          <w:szCs w:val="28"/>
        </w:rPr>
        <w:t>проектів та інші</w:t>
      </w:r>
      <w:r w:rsidR="005374E2">
        <w:rPr>
          <w:rFonts w:ascii="Times New Roman" w:hAnsi="Times New Roman" w:cs="Times New Roman"/>
          <w:sz w:val="28"/>
          <w:szCs w:val="28"/>
        </w:rPr>
        <w:t xml:space="preserve"> організаційні форми</w:t>
      </w:r>
      <w:r w:rsidRPr="007A35A3">
        <w:rPr>
          <w:rFonts w:ascii="Times New Roman" w:hAnsi="Times New Roman" w:cs="Times New Roman"/>
          <w:sz w:val="28"/>
          <w:szCs w:val="28"/>
        </w:rPr>
        <w:t>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5. План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розробляється </w:t>
      </w:r>
      <w:r w:rsidR="00444693">
        <w:rPr>
          <w:rFonts w:ascii="Times New Roman" w:hAnsi="Times New Roman" w:cs="Times New Roman"/>
          <w:sz w:val="28"/>
          <w:szCs w:val="28"/>
        </w:rPr>
        <w:t xml:space="preserve">напередодні навчального року </w:t>
      </w:r>
      <w:r w:rsidRPr="007A35A3">
        <w:rPr>
          <w:rFonts w:ascii="Times New Roman" w:hAnsi="Times New Roman" w:cs="Times New Roman"/>
          <w:sz w:val="28"/>
          <w:szCs w:val="28"/>
        </w:rPr>
        <w:t>з урахуванням пропозицій територіальних органів (підрозділів)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ціональної поліції України;</w:t>
      </w:r>
    </w:p>
    <w:p w:rsidR="00816ED6" w:rsidRPr="007A35A3" w:rsidRDefault="00816ED6" w:rsidP="005374E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центрального органу виконавчої влади, що забезпечує формування та реалізує державну політику у сфері охорон</w:t>
      </w:r>
      <w:r w:rsidR="000F62F0">
        <w:rPr>
          <w:rFonts w:ascii="Times New Roman" w:hAnsi="Times New Roman" w:cs="Times New Roman"/>
          <w:sz w:val="28"/>
          <w:szCs w:val="28"/>
        </w:rPr>
        <w:t>и</w:t>
      </w:r>
      <w:r w:rsidRPr="007A35A3">
        <w:rPr>
          <w:rFonts w:ascii="Times New Roman" w:hAnsi="Times New Roman" w:cs="Times New Roman"/>
          <w:sz w:val="28"/>
          <w:szCs w:val="28"/>
        </w:rPr>
        <w:t xml:space="preserve"> здоров’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оловного органу у системі центральних органів виконавчої влади, що забезпечує формування та реалізує державну правову політик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лужб у справах дітей та центрів соціальних служб для сім’ї, дітей та молод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6. Протягом навчального року керівник закладу освіти забезпечує проведення моніторингу ефективності викона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та внесення 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до нього </w:t>
      </w:r>
      <w:r w:rsidRPr="007A35A3">
        <w:rPr>
          <w:rFonts w:ascii="Times New Roman" w:hAnsi="Times New Roman" w:cs="Times New Roman"/>
          <w:sz w:val="28"/>
          <w:szCs w:val="28"/>
        </w:rPr>
        <w:t xml:space="preserve">змін (за потреби, але не рідше двох разів на навчальний рік). 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Моніторинг ефективності викона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шляхом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індивідуального оцінювання учасників освітнього процесу (анкетування, інтерв’ю, інші форми опитування, застосування проективних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рупового оцінювання (спостереження, аналіз інституційної діяльності закладу освіти тощо)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35A3">
        <w:rPr>
          <w:rFonts w:ascii="Times New Roman" w:hAnsi="Times New Roman" w:cs="Times New Roman"/>
          <w:b/>
          <w:sz w:val="28"/>
          <w:szCs w:val="28"/>
        </w:rPr>
        <w:t xml:space="preserve">II. Заходи запобігання та протидії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ах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Заходи запобігання та протидії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ах освіти </w:t>
      </w:r>
      <w:r w:rsidR="000F62F0">
        <w:rPr>
          <w:rFonts w:ascii="Times New Roman" w:hAnsi="Times New Roman" w:cs="Times New Roman"/>
          <w:sz w:val="28"/>
          <w:szCs w:val="28"/>
        </w:rPr>
        <w:t xml:space="preserve">спрямовуються </w:t>
      </w:r>
      <w:r w:rsidRPr="007A35A3">
        <w:rPr>
          <w:rFonts w:ascii="Times New Roman" w:hAnsi="Times New Roman" w:cs="Times New Roman"/>
          <w:sz w:val="28"/>
          <w:szCs w:val="28"/>
        </w:rPr>
        <w:t xml:space="preserve">на створення безпечного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-психологічного та</w:t>
      </w:r>
      <w:r w:rsidRPr="007A35A3">
        <w:rPr>
          <w:rFonts w:ascii="Times New Roman" w:hAnsi="Times New Roman" w:cs="Times New Roman"/>
        </w:rPr>
        <w:t xml:space="preserve"> </w:t>
      </w:r>
      <w:r w:rsidRPr="007A35A3">
        <w:rPr>
          <w:rFonts w:ascii="Times New Roman" w:hAnsi="Times New Roman" w:cs="Times New Roman"/>
          <w:sz w:val="28"/>
          <w:szCs w:val="28"/>
        </w:rPr>
        <w:t xml:space="preserve">фізичного середовища для учасників освітнього процесу. 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До заходів, спрямованих на створення безпечного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-психологічного середовища для учасників освітнього процесу, входять заходи для розвитку емоційних, громадянських та соц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іальних </w:t>
      </w:r>
      <w:proofErr w:type="spellStart"/>
      <w:r w:rsidR="008C4EAB" w:rsidRPr="007A35A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C4EAB" w:rsidRPr="007A35A3">
        <w:rPr>
          <w:rFonts w:ascii="Times New Roman" w:hAnsi="Times New Roman" w:cs="Times New Roman"/>
          <w:sz w:val="28"/>
          <w:szCs w:val="28"/>
        </w:rPr>
        <w:t>, а саме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оціально-емоційної грамотності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вичок самопізнання, саморозвитку та емпатії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цінності прав та свобод людини, вміння відстоювати свої права та права інши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принципів рівності та недискримінації, поваги до гідності людини, толерантності, соціальної справедливості, доброчесності, вміння втілювати їх у власні моделі поведінки, здатність попереджувати та розв’язувати конфлікт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повідального ставлення до своїх громадянських прав і обов’язків, пов’язаних з участю в суспільно-політичному жит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формувати та аргументовано відстоювати власну позицію, поважаючи відмінні думки/позиції, якщо вони не порушують прав та гідності інших осіб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критично аналізувати інформацію, розглядати питання з різних позицій, приймати обґрунтовані рішенн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до соціальної комунікації та вміння співпрацювати для розв’язання проблем спільнот різного рівня, зокрема шляхом волонтерської діяльност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 заходів, спрямованих на створення безпечного фізичного середовища для учасників освітнього процесу в закладі освіти, входять:</w:t>
      </w:r>
    </w:p>
    <w:p w:rsidR="008C4EAB" w:rsidRPr="007A35A3" w:rsidRDefault="008C4EAB" w:rsidP="008C4EAB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організація належних</w:t>
      </w:r>
      <w:r w:rsidR="00D46140">
        <w:rPr>
          <w:rFonts w:ascii="Times New Roman" w:hAnsi="Times New Roman" w:cs="Times New Roman"/>
          <w:sz w:val="28"/>
          <w:szCs w:val="28"/>
        </w:rPr>
        <w:t xml:space="preserve"> заходів безпеки (пост охорони</w:t>
      </w:r>
      <w:r w:rsidRPr="007A35A3">
        <w:rPr>
          <w:rFonts w:ascii="Times New Roman" w:hAnsi="Times New Roman" w:cs="Times New Roman"/>
          <w:sz w:val="28"/>
          <w:szCs w:val="28"/>
        </w:rPr>
        <w:t>, відеоспостереженням за місцями загального користування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икористання інструментів контролю за безпечним користуванням мережею Інтернет учасниками освітнього процесу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>контроль за використанням засобів електронних комунікацій здобувачами освіти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заход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едагогічні, науково-педагогічні працівники закладу освіти повинні не рідше ніж один раз на п’ять років проходити підвищення кваліфікації у сфері емоційних, громадянських та соціальни</w:t>
      </w:r>
      <w:r w:rsidR="00D4614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D4614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46140">
        <w:rPr>
          <w:rFonts w:ascii="Times New Roman" w:hAnsi="Times New Roman" w:cs="Times New Roman"/>
          <w:sz w:val="28"/>
          <w:szCs w:val="28"/>
        </w:rPr>
        <w:t xml:space="preserve">, з вдосконалення знань, вмінь та навичок запобігання та протидії </w:t>
      </w:r>
      <w:proofErr w:type="spellStart"/>
      <w:r w:rsidR="00D4614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D46140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.</w:t>
      </w:r>
    </w:p>
    <w:p w:rsidR="00816ED6" w:rsidRPr="007A35A3" w:rsidRDefault="00816ED6">
      <w:r w:rsidRPr="007A35A3">
        <w:br w:type="page"/>
      </w:r>
    </w:p>
    <w:p w:rsidR="00816ED6" w:rsidRPr="007A35A3" w:rsidRDefault="00816ED6" w:rsidP="00816ED6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стосування заходів виховного впливу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8"/>
        </w:num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ложення</w:t>
      </w:r>
      <w:proofErr w:type="spellEnd"/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35A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 документом визначається порядок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 суб'єктами реагування, в тому числі при наявності підозри про вчиненн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стосовно малолітньої або неповнолітньої особи або такою особою стосовно інших учасників освітнього процесу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7A35A3">
        <w:rPr>
          <w:rFonts w:ascii="Times New Roman" w:eastAsia="Times New Roman" w:hAnsi="Times New Roman" w:cs="Times New Roman"/>
          <w:sz w:val="28"/>
          <w:lang w:val="ru-RU"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таки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т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леж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ум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 з одною потреб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о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а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особист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егуляр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су, стан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нталь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ислу</w:t>
      </w:r>
      <w:proofErr w:type="spellEnd"/>
      <w:r w:rsidRPr="007A35A3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ї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илл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га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ексуальн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я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 та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кою особ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аслі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ла бут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д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ч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торюва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ксуального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за допомогою засобів електронної комунікації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і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 особи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ий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жертв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терігач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ис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о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ц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), ментальном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дника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рони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 учасники випадку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терпілий (жертв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постерігачі (за наявності); однією зі сторін випадк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'язков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алолітня чи неповнолітня особа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дник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ер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 освітнього процесу, в тому числі малолітня чи неповнолітня особа, котра вчиняє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по відношенню до іншого учасника освітнього процесу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рпілий (жертв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 освітнього процесу, в тому числі малолітня чи неповнолітня особа, стосовно якої було вчинен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в результаті чого безпосередньо заподіяно фізичну, психологічну, матеріальну шкоду, приниження, страх, тривогу, підпорядкування інтересам кривдника та/або спричинення соціальної ізоляції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терігачі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 свідки та/або очевидці випа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лідок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а, психологічна, матеріальна шкода, приниження, страх, тривога, підпорядкування потерпілого інтересам кривдника та/або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ізоляція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ілог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и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</w:t>
      </w:r>
      <w:r w:rsidR="007A35A3"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)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інші заінтересовані особи у запобіганні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,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бачені спеціальними законами та залучені до освітнього процесу у порядку, що встановлюється закладом освіт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штовхання, зачіпання, підніжки, бійки, стусани, ляпаси, удари та інші дії, які завдають біль і тілесні ушкодження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і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образи, поширення неправдивих чуток, ізоляція, ігнорування, бойкот, відмова від спілкування, погрози, маніпуляції, шантаж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економіч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дрібні крадіжки, пошкодження або знищення особистих речей, вимагання грошей, їжі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суаль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образливі жести, висловлювання, прізвиська, жарти, погрози, поширення чуток, обмацування сексуального (інтимного) характеру та/або змісту, сексуальні домагання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бербулінг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який вчиняється із застосуванням засобів електронних комунікацій (фото, відео і аудіо фіксація).</w:t>
      </w:r>
    </w:p>
    <w:p w:rsid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конах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дію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ь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т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інок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ловіків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є підставою для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ої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озри та реагування,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9"/>
        </w:numPr>
        <w:spacing w:after="0" w:line="240" w:lineRule="auto"/>
        <w:ind w:left="28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холог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кну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ж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р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п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зикова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хва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рівнова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реси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пад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йн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щ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ст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вільне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людкува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літ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ь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ю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же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лю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же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мож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нтр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 пере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у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мо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закладу</w:t>
      </w:r>
      <w:proofErr w:type="gram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реси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тоагре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їцид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ил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думк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а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до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ол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то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ущ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истих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ж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рошей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л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ести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лов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звись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гроз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ток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ацува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о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м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е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ом'язлив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ар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о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який вчиняється стосовно неповнолітньої чи малолітньої особи та/або такою особою стосовно інших учасників освітнього процесу в закладі освіти, слід відносити випадки, які відбуваються безпосередньо в приміщенні закладу освіти та прилеглих територіях (включно з навчальними приміщеннями, приміщеннями для занять спортом, проведення заходів, коридорами, роздягальнями, туалетними та душовими кімнатами, їдальнею тощо) та/або за його межами, в тому числі із застосуванням засобів електронної комунікації.</w:t>
      </w:r>
    </w:p>
    <w:p w:rsidR="00816ED6" w:rsidRPr="007A35A3" w:rsidRDefault="00816ED6" w:rsidP="007A35A3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.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уб’єк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1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уб'єкт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є:</w:t>
      </w:r>
    </w:p>
    <w:p w:rsidR="00816ED6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всіх типів та форм власност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;</w:t>
      </w:r>
    </w:p>
    <w:p w:rsidR="00D46140" w:rsidRPr="007A35A3" w:rsidRDefault="00D46140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о</w:t>
      </w:r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рган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рад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мен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територіальної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громад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громад)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фіз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/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юрид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особа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ішенням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з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ахунок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майн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и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сновано заклад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в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нший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посіб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до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онодавств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набул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прав і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бов’язків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клад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>і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</w:t>
      </w:r>
      <w:r w:rsidRPr="007A35A3">
        <w:rPr>
          <w:rFonts w:ascii="Times New Roman" w:eastAsia="Calibri" w:hAnsi="Times New Roman" w:cs="Times New Roman"/>
          <w:sz w:val="28"/>
          <w:szCs w:val="28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підрозд</w:t>
      </w:r>
      <w:r w:rsidRPr="007A35A3">
        <w:rPr>
          <w:rFonts w:ascii="Times New Roman" w:eastAsia="Calibri" w:hAnsi="Times New Roman" w:cs="Times New Roman"/>
          <w:sz w:val="28"/>
          <w:szCs w:val="28"/>
        </w:rPr>
        <w:t>іли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служб </w:t>
      </w:r>
      <w:proofErr w:type="gram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у справах</w:t>
      </w:r>
      <w:proofErr w:type="gram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центр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лужб для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ім’ї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і органи </w:t>
      </w:r>
      <w:r w:rsidR="00D46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ідрозділ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ціональної поліції Україн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же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ом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у закладах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визначених законодавством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дійсню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таких принципах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кон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ідкрит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зор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ав і свобо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юд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еупередж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ав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нфіденцій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заємо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півпрац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ого реаг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комплекс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хо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ерпи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езпе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 місцевого самоврядування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їх виконавчі органи у сфері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юють контроль за виконанням плану заходів, спрямованих на запобігання та протиді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ю) в закладі освіт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дають скарги про відмову у реагуванні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за заявами здобувачів освіти, їхніх батьків, законних представників, інших осіб та приймає рішення за результатами розгляду таких скарг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ияють створенню безпечного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нього середовища в закладах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и та вживають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уть делегувати окремі свої повноваження колегіальному органу управління закладу освіти та/або наглядовій (піклувальній) раді закладу освіти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і органи (підрозділи) служб у справах дітей та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три соціальних служб для сім’ї, дітей та молоді разом із членами (представниками) </w:t>
      </w:r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ісії закладу освіти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ькування):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ь оцінку потреб малолітнього чи неповнолітнього кривдника та/або потерпілого щодо соціальних послуг, медичної або психологічної допомоги; 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інформу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го з бать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кон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став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права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слу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еди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сихологі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авов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мо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к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корист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олітній чи неповнолітній кривдник та/або потерпілий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I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еагування закладу освіти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ипадки </w:t>
      </w:r>
      <w:proofErr w:type="spellStart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ідставою для реагування в закладах освіти н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падки </w:t>
      </w:r>
      <w:proofErr w:type="spellStart"/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є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а або повідомлення, про випадок та/або підозру його вчинення стосовно малолітньої чи неповнолітньої особи та/або такою особою стосовно інших учасників освітнього 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у, отриман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'єктами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ення можуть бути в усній та/або письмовій формі, в тому числі із застосуванням засобів електронної комунікації (телефон, соціальні мережі, електронна пошта, електро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джери,офіцій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ресурси та ін.)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відомляти про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 може будь-яка особа, учасником або стороною якого вона стала або яка підозрює про його вчинення стосовно малолітньої чи неповнолітньої особи та/або такою особою стосовно інших учасників освітнього процесу, або про який отримала достовірну інформацію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ідом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у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да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будь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к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изнач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унк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1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діл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II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орядку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нолітні учасники освітнього процесу зобов'язані вжити заходів невідкладного реагування у разі звернення дитини та/або якщо вони стали свідк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(оцінити рівень небезпеки життю та здоров'ю сторін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, негайно втрутитись 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метою припинення небезпечного впливу, надати (за потреби) невідкладну медичну та психологічну допомогу, звернутись до органів охорони здоров'я для надання медичної допомоги тощо)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ерівник закладу освіти: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 уповноважену особу за реалізацію норм законодавства у сфері запобігання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 в закладі освіти з числа своїх заступників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отримання заяви про випа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не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пізніше однієї доб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яє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ий орган (підрозділ) Національної поліції України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про звернення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з батьків або законних представників малолітньої чи неповнолітньої особи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; для невідкладного надання психологічної допомоги (за потреби) інформує територіальний орган (підрозділ) служби у справах дітей та/або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нтр соціальних служб для сім’ї, дітей та молоді;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для організації надання медичної допомоги постраждалій особі (за потреби) викликає бригаду екстреної (швидкої) медичної допомог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значає наказом склад комісії з розгляду випадків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(цькування) з метою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розслід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падку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ості уповноваженої особи визначає цим наказом особу зі складу комісії, відповідальну за підготовку матеріалів для засідання (шляхом опитування учасників випадку, з’ясування наявності фото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ічної характеристики сторін тощо 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у, як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ула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і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н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х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ість комісії закладу освіти з розгля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 випадків </w:t>
      </w:r>
      <w:proofErr w:type="spellStart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</w:p>
    <w:p w:rsidR="00E656E5" w:rsidRPr="007A35A3" w:rsidRDefault="00E656E5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є колегіальним органом закладу освіти, яка скликається в кожному окремому випадку надходження заяв про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не пізніше ніж три робочі дні з дня надходження заяви або повідомлення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 комісії входять уповноважена особа та інші заінтересовані особи (педагогічні, науково-педагогічні, наукові працівник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актичний психолог, медичний працівник та інші особи) за рішенням керівника закладу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в засіданні комісії також можуть бути залучені сторон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(за потреби), один з батьків або законних представників малолітнього або неповнолітнього кривдника та потерпілого, представники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інших суб’єктів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(цькування) в закладах освіти та інших заінтересованих сторін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3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во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сіда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робля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пози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коменд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ит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петен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816ED6" w:rsidRPr="007A35A3" w:rsidRDefault="00816ED6" w:rsidP="00E656E5">
      <w:pPr>
        <w:spacing w:after="200" w:line="276" w:lineRule="auto"/>
        <w:ind w:left="284" w:firstLine="567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ум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</w:t>
      </w:r>
      <w:r w:rsidRPr="007A35A3">
        <w:rPr>
          <w:rFonts w:ascii="Calibri" w:eastAsia="Times New Roman" w:hAnsi="Calibri" w:cs="Calibri"/>
          <w:sz w:val="28"/>
          <w:szCs w:val="28"/>
          <w:lang w:val="ru-RU" w:eastAsia="ru-RU"/>
        </w:rPr>
        <w:t>.</w:t>
      </w:r>
    </w:p>
    <w:p w:rsidR="00E656E5" w:rsidRPr="007A35A3" w:rsidRDefault="00E656E5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виконання та моніторинг запланованих заході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влення та нормал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ого клімату в закладі освіти та визначених рекомендацій для учасни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згідно з протоколом засідання комісії відповідає уповноважена особа або особа, яка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ює у разі відсутності відповідно до наказу про склад комісії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6.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: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гляд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нал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 результат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вед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слі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'я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у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ма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пат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сихолого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і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літніми чи неповнолітніми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ні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тьк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а стала сторон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застосування заходів виховного впливу в закладі освіти</w:t>
      </w:r>
    </w:p>
    <w:p w:rsidR="00D46140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ходи виховного впливу застосовуються для відновлення та нормалізації відносин між учасниками освітнього процесу після випа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з метою створення 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риятливого для навчання та роботи освітнього середовища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ходи виховного впливу застосовуються у разі наявності факт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по відношенню до кривдника, потерпілого та свідків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ходи виховного впливу мають забезпечити дотримання прав та інтересів сторін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необхідне виховання та освіту, соціальн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сихолого-педагог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у допомог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ходи виховного впливу реалізуються педагогічними, науково-педагогічни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цівниками закладу освіт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лученням необхідних фахівців із надання правової, психологічної, соціальної та іншої допомоги</w:t>
      </w:r>
      <w:r w:rsid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територіальних органів (підрозділів) служб у справах дітей та</w:t>
      </w:r>
      <w:r w:rsidR="00745336" w:rsidRP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ів соціальних служб для сім’ї, дітей та молоді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обхідні заходи виховного впливу визначає та планує 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сновник закладу освіти вживає необхідних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залучення (за потреби) необхідних фахівців із надання правової, психологічної, соціальної та іншої допомоги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ерівник закладу освіти забезпечує виконання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.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ктичний психолог та соціальний педагог у межах своїх посадових обов’язків: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іагност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психологічного клімату в колективі, в якому відбувся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діагностики розробля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орекційної роботи з кривдником та свідками із залученням батьків або законних представників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та реалізу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у індивідуальної реабілітації для потерпілого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актичні заходи для групи (класу), в якій зафіксовано випадок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 для батьків або законних представників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від педагогічних, науково-педагогічних працівників, які забезпечують освітній процес для групи (класу), в якій зафіксовано випадок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</w:t>
      </w:r>
      <w:bookmarkStart w:id="0" w:name="_GoBack"/>
      <w:bookmarkEnd w:id="0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ого супроводу здобувачів освіти, які постраждали від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стали його свідками або вчинили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.</w:t>
      </w:r>
    </w:p>
    <w:p w:rsidR="0083337A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дагогічні, науково-педагогічні працівники, які забезпечують освітній процес для групи (класу), в якій зафіксовано випа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: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ть рекомендації 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щодо доцільних м</w:t>
      </w:r>
      <w:r w:rsidR="004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ів навчання та орган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з неповнолітніми або малолітніми 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та їхніми батьками або законними представниками; 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ють інтеграці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улінго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у в освітній процес, який визначається правилами поведінки учасників освітнього процесу в закладі освіти, статутом закладу освіти,  законодавством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яють спільно з здобувачами освіти правила взаємодії групи (класу) під час освітнього процесу.</w:t>
      </w:r>
    </w:p>
    <w:p w:rsidR="00816ED6" w:rsidRPr="007A35A3" w:rsidRDefault="00816ED6" w:rsidP="00E656E5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816ED6" w:rsidRPr="007A35A3" w:rsidSect="00F2007C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B0" w:rsidRDefault="00892DB0" w:rsidP="00BD6E9E">
      <w:pPr>
        <w:spacing w:after="0" w:line="240" w:lineRule="auto"/>
      </w:pPr>
      <w:r>
        <w:separator/>
      </w:r>
    </w:p>
  </w:endnote>
  <w:endnote w:type="continuationSeparator" w:id="0">
    <w:p w:rsidR="00892DB0" w:rsidRDefault="00892DB0" w:rsidP="00BD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B0" w:rsidRDefault="00892DB0" w:rsidP="00BD6E9E">
      <w:pPr>
        <w:spacing w:after="0" w:line="240" w:lineRule="auto"/>
      </w:pPr>
      <w:r>
        <w:separator/>
      </w:r>
    </w:p>
  </w:footnote>
  <w:footnote w:type="continuationSeparator" w:id="0">
    <w:p w:rsidR="00892DB0" w:rsidRDefault="00892DB0" w:rsidP="00BD6E9E">
      <w:pPr>
        <w:spacing w:after="0" w:line="240" w:lineRule="auto"/>
      </w:pPr>
      <w:r>
        <w:continuationSeparator/>
      </w:r>
    </w:p>
  </w:footnote>
  <w:footnote w:id="1">
    <w:p w:rsidR="00BD6E9E" w:rsidRDefault="00BD6E9E" w:rsidP="00BD6E9E">
      <w:pPr>
        <w:pStyle w:val="a5"/>
        <w:ind w:right="-851"/>
        <w:jc w:val="both"/>
      </w:pPr>
      <w:r>
        <w:rPr>
          <w:rStyle w:val="a7"/>
        </w:rPr>
        <w:footnoteRef/>
      </w:r>
      <w:r>
        <w:t xml:space="preserve"> </w:t>
      </w:r>
      <w:r w:rsidRPr="00BD6E9E">
        <w:rPr>
          <w:rFonts w:ascii="Times New Roman" w:hAnsi="Times New Roman" w:cs="Times New Roman"/>
          <w:sz w:val="16"/>
          <w:szCs w:val="16"/>
        </w:rPr>
        <w:t>Орган місцевого самоврядування та їх виконавчі органи у сфері освіти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5E"/>
    <w:multiLevelType w:val="hybridMultilevel"/>
    <w:tmpl w:val="D988C474"/>
    <w:lvl w:ilvl="0" w:tplc="1FCC3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C761A"/>
    <w:multiLevelType w:val="hybridMultilevel"/>
    <w:tmpl w:val="6F0A6E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95F"/>
    <w:multiLevelType w:val="hybridMultilevel"/>
    <w:tmpl w:val="50F2D4D0"/>
    <w:lvl w:ilvl="0" w:tplc="D52484F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76404D"/>
    <w:multiLevelType w:val="multilevel"/>
    <w:tmpl w:val="1E58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851EC"/>
    <w:multiLevelType w:val="hybridMultilevel"/>
    <w:tmpl w:val="F4C6139E"/>
    <w:lvl w:ilvl="0" w:tplc="692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8C8"/>
    <w:multiLevelType w:val="hybridMultilevel"/>
    <w:tmpl w:val="33968750"/>
    <w:lvl w:ilvl="0" w:tplc="8D707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D21429"/>
    <w:multiLevelType w:val="hybridMultilevel"/>
    <w:tmpl w:val="5A34C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6784"/>
    <w:multiLevelType w:val="hybridMultilevel"/>
    <w:tmpl w:val="EEE42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60871"/>
    <w:multiLevelType w:val="multilevel"/>
    <w:tmpl w:val="0D7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B0665"/>
    <w:multiLevelType w:val="multilevel"/>
    <w:tmpl w:val="FD24D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B83940"/>
    <w:multiLevelType w:val="hybridMultilevel"/>
    <w:tmpl w:val="AAAC0BC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FB"/>
    <w:rsid w:val="000634A2"/>
    <w:rsid w:val="000F62F0"/>
    <w:rsid w:val="001332F3"/>
    <w:rsid w:val="003952EB"/>
    <w:rsid w:val="003D2361"/>
    <w:rsid w:val="00444693"/>
    <w:rsid w:val="004C67EE"/>
    <w:rsid w:val="004F1118"/>
    <w:rsid w:val="004F2DFB"/>
    <w:rsid w:val="005374E2"/>
    <w:rsid w:val="005B2881"/>
    <w:rsid w:val="005C693A"/>
    <w:rsid w:val="00681B0F"/>
    <w:rsid w:val="006C3823"/>
    <w:rsid w:val="006C4AE3"/>
    <w:rsid w:val="006F1C48"/>
    <w:rsid w:val="00745336"/>
    <w:rsid w:val="00757CC4"/>
    <w:rsid w:val="007A35A3"/>
    <w:rsid w:val="00816ED6"/>
    <w:rsid w:val="0083337A"/>
    <w:rsid w:val="00892DB0"/>
    <w:rsid w:val="008C4EAB"/>
    <w:rsid w:val="00924DDB"/>
    <w:rsid w:val="009A433F"/>
    <w:rsid w:val="009C12C6"/>
    <w:rsid w:val="009C314E"/>
    <w:rsid w:val="00AD244C"/>
    <w:rsid w:val="00B123A5"/>
    <w:rsid w:val="00B620AE"/>
    <w:rsid w:val="00B90B62"/>
    <w:rsid w:val="00BD6E9E"/>
    <w:rsid w:val="00CF5491"/>
    <w:rsid w:val="00D46140"/>
    <w:rsid w:val="00E2514E"/>
    <w:rsid w:val="00E656E5"/>
    <w:rsid w:val="00E812FC"/>
    <w:rsid w:val="00EA4C1B"/>
    <w:rsid w:val="00EE44F0"/>
    <w:rsid w:val="00EF1C13"/>
    <w:rsid w:val="00F2007C"/>
    <w:rsid w:val="00F27782"/>
    <w:rsid w:val="00F7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8558"/>
  <w15:chartTrackingRefBased/>
  <w15:docId w15:val="{BD3A518E-D4BE-471A-9806-E2A8BD6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6E9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BD6E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E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4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2911-4FA8-422D-8541-C341B50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20063</Words>
  <Characters>11436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Оксана Олександрівна</dc:creator>
  <cp:keywords/>
  <dc:description/>
  <cp:lastModifiedBy>Савицька Оксана Олександрівна</cp:lastModifiedBy>
  <cp:revision>6</cp:revision>
  <cp:lastPrinted>2019-04-01T08:55:00Z</cp:lastPrinted>
  <dcterms:created xsi:type="dcterms:W3CDTF">2019-03-29T08:07:00Z</dcterms:created>
  <dcterms:modified xsi:type="dcterms:W3CDTF">2019-04-01T13:22:00Z</dcterms:modified>
</cp:coreProperties>
</file>